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I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lemen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7.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rm Stichel, Rodenbach-Niederroden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21739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